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218F5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41E78" w:rsidRPr="00341E78">
        <w:rPr>
          <w:rFonts w:ascii="Times New Roman" w:hAnsi="Times New Roman"/>
          <w:b/>
          <w:sz w:val="20"/>
          <w:u w:val="single"/>
        </w:rPr>
        <w:t>107</w:t>
      </w:r>
      <w:r w:rsidR="00341E78">
        <w:rPr>
          <w:rFonts w:ascii="Times New Roman" w:hAnsi="Times New Roman"/>
          <w:b/>
          <w:sz w:val="20"/>
          <w:u w:val="single"/>
        </w:rPr>
        <w:t> </w:t>
      </w:r>
      <w:r w:rsidR="00341E78" w:rsidRPr="00341E78">
        <w:rPr>
          <w:rFonts w:ascii="Times New Roman" w:hAnsi="Times New Roman"/>
          <w:b/>
          <w:sz w:val="20"/>
          <w:u w:val="single"/>
        </w:rPr>
        <w:t>800</w:t>
      </w:r>
      <w:r w:rsidR="00341E78">
        <w:rPr>
          <w:rFonts w:ascii="Times New Roman" w:hAnsi="Times New Roman"/>
          <w:b/>
          <w:sz w:val="20"/>
          <w:u w:val="single"/>
          <w:lang w:val="en-US"/>
        </w:rPr>
        <w:t>,</w:t>
      </w:r>
      <w:r w:rsidR="00341E78" w:rsidRPr="00341E78">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E02B9B5" w:rsidR="006F1D57" w:rsidRPr="003F7472" w:rsidRDefault="00784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E6B6C63">
                      <wp:simplePos x="0" y="0"/>
                      <wp:positionH relativeFrom="margin">
                        <wp:posOffset>-96838</wp:posOffset>
                      </wp:positionH>
                      <wp:positionV relativeFrom="paragraph">
                        <wp:posOffset>-31496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4.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72359F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2AD30F6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9DE6" w14:textId="77777777" w:rsidR="00C137A7" w:rsidRDefault="00C137A7">
      <w:r>
        <w:separator/>
      </w:r>
    </w:p>
  </w:endnote>
  <w:endnote w:type="continuationSeparator" w:id="0">
    <w:p w14:paraId="3B3340A2" w14:textId="77777777" w:rsidR="00C137A7" w:rsidRDefault="00C1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8E9" w14:textId="77777777" w:rsidR="00C137A7" w:rsidRDefault="00C137A7">
      <w:r>
        <w:separator/>
      </w:r>
    </w:p>
  </w:footnote>
  <w:footnote w:type="continuationSeparator" w:id="0">
    <w:p w14:paraId="14DB860C" w14:textId="77777777" w:rsidR="00C137A7" w:rsidRDefault="00C1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1E78"/>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41E00"/>
    <w:rsid w:val="00B473F1"/>
    <w:rsid w:val="00C137A7"/>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3</cp:revision>
  <dcterms:created xsi:type="dcterms:W3CDTF">2023-08-25T12:34:00Z</dcterms:created>
  <dcterms:modified xsi:type="dcterms:W3CDTF">2023-08-25T12:36:00Z</dcterms:modified>
</cp:coreProperties>
</file>